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7D" w:rsidRDefault="005042C6">
      <w:pPr>
        <w:widowControl/>
        <w:shd w:val="clear" w:color="auto" w:fill="FFFFFF"/>
        <w:spacing w:line="6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1:</w:t>
      </w:r>
    </w:p>
    <w:p w:rsidR="00033D7D" w:rsidRDefault="005042C6">
      <w:pPr>
        <w:spacing w:line="360" w:lineRule="auto"/>
        <w:ind w:leftChars="126" w:left="265"/>
        <w:jc w:val="center"/>
        <w:rPr>
          <w:rFonts w:ascii="Times New Roman" w:eastAsia="方正小标宋简体" w:hAnsi="Times New Roman"/>
          <w:color w:val="000000"/>
          <w:spacing w:val="5"/>
          <w:kern w:val="0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/>
          <w:spacing w:val="5"/>
          <w:kern w:val="0"/>
          <w:sz w:val="36"/>
          <w:szCs w:val="36"/>
        </w:rPr>
        <w:t>2020</w:t>
      </w:r>
      <w:r>
        <w:rPr>
          <w:rFonts w:ascii="Times New Roman" w:eastAsia="方正小标宋简体" w:hAnsi="Times New Roman" w:hint="eastAsia"/>
          <w:color w:val="000000"/>
          <w:spacing w:val="5"/>
          <w:kern w:val="0"/>
          <w:sz w:val="36"/>
          <w:szCs w:val="36"/>
        </w:rPr>
        <w:t>年度山东土木建筑科学技术奖（杰出人才奖）</w:t>
      </w:r>
    </w:p>
    <w:p w:rsidR="00033D7D" w:rsidRDefault="005042C6">
      <w:pPr>
        <w:spacing w:line="360" w:lineRule="auto"/>
        <w:ind w:leftChars="126" w:left="265"/>
        <w:jc w:val="center"/>
        <w:rPr>
          <w:rFonts w:ascii="Times New Roman" w:eastAsia="方正小标宋简体" w:hAnsi="Times New Roman"/>
          <w:color w:val="000000"/>
          <w:spacing w:val="5"/>
          <w:kern w:val="0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/>
          <w:spacing w:val="5"/>
          <w:kern w:val="0"/>
          <w:sz w:val="36"/>
          <w:szCs w:val="36"/>
        </w:rPr>
        <w:t>授奖人员名单（按姓氏笔画排序）</w:t>
      </w:r>
    </w:p>
    <w:tbl>
      <w:tblPr>
        <w:tblStyle w:val="ae"/>
        <w:tblpPr w:leftFromText="180" w:rightFromText="180" w:vertAnchor="text" w:horzAnchor="page" w:tblpX="1210" w:tblpY="463"/>
        <w:tblOverlap w:val="never"/>
        <w:tblW w:w="9765" w:type="dxa"/>
        <w:tblLayout w:type="fixed"/>
        <w:tblLook w:val="04A0" w:firstRow="1" w:lastRow="0" w:firstColumn="1" w:lastColumn="0" w:noHBand="0" w:noVBand="1"/>
      </w:tblPr>
      <w:tblGrid>
        <w:gridCol w:w="1143"/>
        <w:gridCol w:w="1417"/>
        <w:gridCol w:w="4253"/>
        <w:gridCol w:w="2952"/>
      </w:tblGrid>
      <w:tr w:rsidR="00033D7D">
        <w:trPr>
          <w:trHeight w:val="567"/>
        </w:trPr>
        <w:tc>
          <w:tcPr>
            <w:tcW w:w="1143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名</w:t>
            </w:r>
          </w:p>
        </w:tc>
        <w:tc>
          <w:tcPr>
            <w:tcW w:w="4253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952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技术职称</w:t>
            </w:r>
          </w:p>
        </w:tc>
      </w:tr>
      <w:tr w:rsidR="00033D7D">
        <w:trPr>
          <w:trHeight w:val="567"/>
        </w:trPr>
        <w:tc>
          <w:tcPr>
            <w:tcW w:w="1143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33D7D" w:rsidRDefault="005042C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毕玉峰</w:t>
            </w:r>
          </w:p>
        </w:tc>
        <w:tc>
          <w:tcPr>
            <w:tcW w:w="4253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山东省交通规划设计院有限公司</w:t>
            </w:r>
          </w:p>
        </w:tc>
        <w:tc>
          <w:tcPr>
            <w:tcW w:w="2952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工程技术应用研究员</w:t>
            </w:r>
          </w:p>
        </w:tc>
      </w:tr>
      <w:tr w:rsidR="00033D7D">
        <w:trPr>
          <w:trHeight w:val="90"/>
        </w:trPr>
        <w:tc>
          <w:tcPr>
            <w:tcW w:w="1143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李连祥</w:t>
            </w:r>
          </w:p>
        </w:tc>
        <w:tc>
          <w:tcPr>
            <w:tcW w:w="4253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山东大学</w:t>
            </w:r>
          </w:p>
        </w:tc>
        <w:tc>
          <w:tcPr>
            <w:tcW w:w="2952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工程技术应用研究员</w:t>
            </w:r>
          </w:p>
        </w:tc>
      </w:tr>
      <w:tr w:rsidR="00033D7D">
        <w:trPr>
          <w:trHeight w:val="467"/>
        </w:trPr>
        <w:tc>
          <w:tcPr>
            <w:tcW w:w="1143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33D7D" w:rsidRDefault="005042C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炯</w:t>
            </w:r>
          </w:p>
        </w:tc>
        <w:tc>
          <w:tcPr>
            <w:tcW w:w="4253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山东大学</w:t>
            </w:r>
          </w:p>
        </w:tc>
        <w:tc>
          <w:tcPr>
            <w:tcW w:w="2952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副教授</w:t>
            </w:r>
          </w:p>
        </w:tc>
      </w:tr>
      <w:tr w:rsidR="00033D7D">
        <w:trPr>
          <w:trHeight w:val="377"/>
        </w:trPr>
        <w:tc>
          <w:tcPr>
            <w:tcW w:w="1143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33D7D" w:rsidRDefault="005042C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贾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强</w:t>
            </w:r>
          </w:p>
        </w:tc>
        <w:tc>
          <w:tcPr>
            <w:tcW w:w="4253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山东建筑大学</w:t>
            </w:r>
          </w:p>
        </w:tc>
        <w:tc>
          <w:tcPr>
            <w:tcW w:w="2952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</w:tr>
      <w:tr w:rsidR="00033D7D">
        <w:trPr>
          <w:trHeight w:val="522"/>
        </w:trPr>
        <w:tc>
          <w:tcPr>
            <w:tcW w:w="1143" w:type="dxa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3D7D" w:rsidRDefault="005042C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窦安华</w:t>
            </w:r>
          </w:p>
        </w:tc>
        <w:tc>
          <w:tcPr>
            <w:tcW w:w="4253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建八局第二建设有限公司</w:t>
            </w:r>
          </w:p>
        </w:tc>
        <w:tc>
          <w:tcPr>
            <w:tcW w:w="2952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</w:tbl>
    <w:p w:rsidR="00033D7D" w:rsidRDefault="005042C6">
      <w:pPr>
        <w:spacing w:line="360" w:lineRule="auto"/>
        <w:jc w:val="center"/>
        <w:rPr>
          <w:rFonts w:ascii="Times New Roman" w:eastAsia="方正小标宋简体" w:hAnsi="Times New Roman"/>
          <w:color w:val="000000"/>
          <w:spacing w:val="5"/>
          <w:kern w:val="0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/>
          <w:spacing w:val="5"/>
          <w:kern w:val="0"/>
          <w:sz w:val="36"/>
          <w:szCs w:val="36"/>
        </w:rPr>
        <w:t>2020</w:t>
      </w:r>
      <w:r>
        <w:rPr>
          <w:rFonts w:ascii="Times New Roman" w:eastAsia="方正小标宋简体" w:hAnsi="Times New Roman" w:hint="eastAsia"/>
          <w:color w:val="000000"/>
          <w:spacing w:val="5"/>
          <w:kern w:val="0"/>
          <w:sz w:val="36"/>
          <w:szCs w:val="36"/>
        </w:rPr>
        <w:t>年度山东土木建筑科学技术奖（优秀青年人才奖）授奖人员名单（按姓氏笔画排序）</w:t>
      </w:r>
    </w:p>
    <w:tbl>
      <w:tblPr>
        <w:tblStyle w:val="ae"/>
        <w:tblpPr w:leftFromText="180" w:rightFromText="180" w:vertAnchor="text" w:horzAnchor="page" w:tblpX="1215" w:tblpY="180"/>
        <w:tblOverlap w:val="never"/>
        <w:tblW w:w="9758" w:type="dxa"/>
        <w:tblLayout w:type="fixed"/>
        <w:tblLook w:val="04A0" w:firstRow="1" w:lastRow="0" w:firstColumn="1" w:lastColumn="0" w:noHBand="0" w:noVBand="1"/>
      </w:tblPr>
      <w:tblGrid>
        <w:gridCol w:w="749"/>
        <w:gridCol w:w="1134"/>
        <w:gridCol w:w="5387"/>
        <w:gridCol w:w="2488"/>
      </w:tblGrid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技术职称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王祥国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建铁路投资建设集团有限公司路桥山东分公司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级工程师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长安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省交通规划设计院有限公司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正高级工程师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光桥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省路桥集团有限公司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工程技术应用研究员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秀川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建一局集团建设发展有限公司山东滨州分公司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工程师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周楠楠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省建设发展研究院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工程技术应用研究员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赵立华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潍坊昌大建设集团有限公司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级工程师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赵振华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省地矿工程勘察院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级工程师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程海涛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省建筑科学研究院有限公司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工程技术应用研究员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储国平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菏泽城建工程发展集团有限公司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级工程师</w:t>
            </w:r>
          </w:p>
        </w:tc>
      </w:tr>
      <w:tr w:rsidR="00033D7D">
        <w:trPr>
          <w:trHeight w:val="510"/>
        </w:trPr>
        <w:tc>
          <w:tcPr>
            <w:tcW w:w="749" w:type="dxa"/>
            <w:vAlign w:val="center"/>
          </w:tcPr>
          <w:p w:rsidR="00033D7D" w:rsidRDefault="005042C6">
            <w:pPr>
              <w:spacing w:line="360" w:lineRule="auto"/>
              <w:jc w:val="center"/>
              <w:rPr>
                <w:rFonts w:ascii="Times New Roman" w:eastAsia="华文仿宋" w:hAnsi="Times New Roman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pacing w:val="5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鞠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鹏</w:t>
            </w:r>
          </w:p>
        </w:tc>
        <w:tc>
          <w:tcPr>
            <w:tcW w:w="5387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交一航局第二工程有限公司</w:t>
            </w:r>
          </w:p>
        </w:tc>
        <w:tc>
          <w:tcPr>
            <w:tcW w:w="2488" w:type="dxa"/>
            <w:vAlign w:val="center"/>
          </w:tcPr>
          <w:p w:rsidR="00033D7D" w:rsidRDefault="005042C6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级工程师</w:t>
            </w:r>
          </w:p>
        </w:tc>
      </w:tr>
    </w:tbl>
    <w:p w:rsidR="00033D7D" w:rsidRDefault="00033D7D">
      <w:pPr>
        <w:widowControl/>
        <w:shd w:val="clear" w:color="auto" w:fill="FFFFFF"/>
        <w:spacing w:line="66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033D7D" w:rsidSect="00033D7D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33" w:rsidRDefault="00585533" w:rsidP="00033D7D">
      <w:r>
        <w:separator/>
      </w:r>
    </w:p>
  </w:endnote>
  <w:endnote w:type="continuationSeparator" w:id="0">
    <w:p w:rsidR="00585533" w:rsidRDefault="00585533" w:rsidP="0003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22207"/>
      <w:docPartObj>
        <w:docPartGallery w:val="AutoText"/>
      </w:docPartObj>
    </w:sdtPr>
    <w:sdtEndPr/>
    <w:sdtContent>
      <w:p w:rsidR="00033D7D" w:rsidRDefault="00D64ED4">
        <w:pPr>
          <w:pStyle w:val="a9"/>
          <w:jc w:val="center"/>
        </w:pPr>
        <w:r>
          <w:fldChar w:fldCharType="begin"/>
        </w:r>
        <w:r w:rsidR="005042C6">
          <w:instrText xml:space="preserve"> PAGE   \* MERGEFORMAT </w:instrText>
        </w:r>
        <w:r>
          <w:fldChar w:fldCharType="separate"/>
        </w:r>
        <w:r w:rsidR="000027CB" w:rsidRPr="000027CB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033D7D" w:rsidRDefault="00033D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33" w:rsidRDefault="00585533" w:rsidP="00033D7D">
      <w:r>
        <w:separator/>
      </w:r>
    </w:p>
  </w:footnote>
  <w:footnote w:type="continuationSeparator" w:id="0">
    <w:p w:rsidR="00585533" w:rsidRDefault="00585533" w:rsidP="00033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FB4"/>
    <w:rsid w:val="000027CB"/>
    <w:rsid w:val="000245E8"/>
    <w:rsid w:val="00030111"/>
    <w:rsid w:val="0003186D"/>
    <w:rsid w:val="00033D7D"/>
    <w:rsid w:val="00042C14"/>
    <w:rsid w:val="000639A8"/>
    <w:rsid w:val="000A2CCC"/>
    <w:rsid w:val="000A7F1A"/>
    <w:rsid w:val="000B3133"/>
    <w:rsid w:val="000C34D6"/>
    <w:rsid w:val="000D034A"/>
    <w:rsid w:val="000D2685"/>
    <w:rsid w:val="000D6C18"/>
    <w:rsid w:val="000E0F18"/>
    <w:rsid w:val="00104D00"/>
    <w:rsid w:val="001072A7"/>
    <w:rsid w:val="00117C14"/>
    <w:rsid w:val="001218D9"/>
    <w:rsid w:val="00150108"/>
    <w:rsid w:val="00154676"/>
    <w:rsid w:val="00155B46"/>
    <w:rsid w:val="0016351D"/>
    <w:rsid w:val="00163DB7"/>
    <w:rsid w:val="0018524F"/>
    <w:rsid w:val="001B743F"/>
    <w:rsid w:val="001C3373"/>
    <w:rsid w:val="001D3C0B"/>
    <w:rsid w:val="001D4A37"/>
    <w:rsid w:val="001D6499"/>
    <w:rsid w:val="001D7D18"/>
    <w:rsid w:val="001E476F"/>
    <w:rsid w:val="001F4507"/>
    <w:rsid w:val="00204225"/>
    <w:rsid w:val="00231167"/>
    <w:rsid w:val="0023643D"/>
    <w:rsid w:val="0024413E"/>
    <w:rsid w:val="0024639B"/>
    <w:rsid w:val="0027375E"/>
    <w:rsid w:val="002C44FF"/>
    <w:rsid w:val="002D3A4A"/>
    <w:rsid w:val="002F1155"/>
    <w:rsid w:val="002F798F"/>
    <w:rsid w:val="00305F48"/>
    <w:rsid w:val="0033065E"/>
    <w:rsid w:val="0033586C"/>
    <w:rsid w:val="00340DCF"/>
    <w:rsid w:val="00341699"/>
    <w:rsid w:val="00364C92"/>
    <w:rsid w:val="00367604"/>
    <w:rsid w:val="00383206"/>
    <w:rsid w:val="00384A8E"/>
    <w:rsid w:val="00387F2D"/>
    <w:rsid w:val="003904E3"/>
    <w:rsid w:val="00395248"/>
    <w:rsid w:val="003A49B2"/>
    <w:rsid w:val="003D04BE"/>
    <w:rsid w:val="003D3AC4"/>
    <w:rsid w:val="003D7ADE"/>
    <w:rsid w:val="00402C1D"/>
    <w:rsid w:val="004152C7"/>
    <w:rsid w:val="00466AE8"/>
    <w:rsid w:val="004774BB"/>
    <w:rsid w:val="004A34EA"/>
    <w:rsid w:val="004D1490"/>
    <w:rsid w:val="004D69B7"/>
    <w:rsid w:val="004E0A2B"/>
    <w:rsid w:val="005042C6"/>
    <w:rsid w:val="00523DA9"/>
    <w:rsid w:val="0053302C"/>
    <w:rsid w:val="005725CC"/>
    <w:rsid w:val="005727E4"/>
    <w:rsid w:val="0057567D"/>
    <w:rsid w:val="00585533"/>
    <w:rsid w:val="00586BEF"/>
    <w:rsid w:val="00593D4A"/>
    <w:rsid w:val="005A5F2F"/>
    <w:rsid w:val="005B53F2"/>
    <w:rsid w:val="005E1A23"/>
    <w:rsid w:val="005F7DDB"/>
    <w:rsid w:val="00627FB6"/>
    <w:rsid w:val="00642A76"/>
    <w:rsid w:val="00656082"/>
    <w:rsid w:val="006623A4"/>
    <w:rsid w:val="006815CC"/>
    <w:rsid w:val="006848C5"/>
    <w:rsid w:val="0069327F"/>
    <w:rsid w:val="006A0DFC"/>
    <w:rsid w:val="006E54C7"/>
    <w:rsid w:val="00702EDA"/>
    <w:rsid w:val="00712390"/>
    <w:rsid w:val="007156AE"/>
    <w:rsid w:val="00723C5A"/>
    <w:rsid w:val="00726D61"/>
    <w:rsid w:val="00730D01"/>
    <w:rsid w:val="007356E4"/>
    <w:rsid w:val="00737BE1"/>
    <w:rsid w:val="0074226D"/>
    <w:rsid w:val="0076451B"/>
    <w:rsid w:val="00766CF4"/>
    <w:rsid w:val="00770FE8"/>
    <w:rsid w:val="00775634"/>
    <w:rsid w:val="00776FB4"/>
    <w:rsid w:val="007C5CEA"/>
    <w:rsid w:val="007F0F1E"/>
    <w:rsid w:val="008002E6"/>
    <w:rsid w:val="008052C6"/>
    <w:rsid w:val="00806F7C"/>
    <w:rsid w:val="00807093"/>
    <w:rsid w:val="00815B61"/>
    <w:rsid w:val="0082600D"/>
    <w:rsid w:val="00846981"/>
    <w:rsid w:val="00853BF6"/>
    <w:rsid w:val="00861F30"/>
    <w:rsid w:val="00866000"/>
    <w:rsid w:val="00867855"/>
    <w:rsid w:val="008800ED"/>
    <w:rsid w:val="008975BF"/>
    <w:rsid w:val="008A28E2"/>
    <w:rsid w:val="008A62FA"/>
    <w:rsid w:val="008C30D2"/>
    <w:rsid w:val="008C7597"/>
    <w:rsid w:val="008E15C9"/>
    <w:rsid w:val="008F44A5"/>
    <w:rsid w:val="008F756F"/>
    <w:rsid w:val="00901087"/>
    <w:rsid w:val="00906385"/>
    <w:rsid w:val="00941463"/>
    <w:rsid w:val="009603DF"/>
    <w:rsid w:val="0096116F"/>
    <w:rsid w:val="00975329"/>
    <w:rsid w:val="00976A53"/>
    <w:rsid w:val="0098243C"/>
    <w:rsid w:val="0099454D"/>
    <w:rsid w:val="00A01D3E"/>
    <w:rsid w:val="00A05C4C"/>
    <w:rsid w:val="00A22A26"/>
    <w:rsid w:val="00A777CB"/>
    <w:rsid w:val="00AA09BD"/>
    <w:rsid w:val="00AA5007"/>
    <w:rsid w:val="00AA5113"/>
    <w:rsid w:val="00AB5F60"/>
    <w:rsid w:val="00AB6EFA"/>
    <w:rsid w:val="00AC551F"/>
    <w:rsid w:val="00B012FA"/>
    <w:rsid w:val="00B12853"/>
    <w:rsid w:val="00B141BE"/>
    <w:rsid w:val="00B41BF5"/>
    <w:rsid w:val="00B436BB"/>
    <w:rsid w:val="00B4494D"/>
    <w:rsid w:val="00B53102"/>
    <w:rsid w:val="00B549D5"/>
    <w:rsid w:val="00BA0BBA"/>
    <w:rsid w:val="00BC227C"/>
    <w:rsid w:val="00BD4B08"/>
    <w:rsid w:val="00BD4D2C"/>
    <w:rsid w:val="00BF3809"/>
    <w:rsid w:val="00C14C0A"/>
    <w:rsid w:val="00C159BE"/>
    <w:rsid w:val="00C2306E"/>
    <w:rsid w:val="00C51A47"/>
    <w:rsid w:val="00C87B87"/>
    <w:rsid w:val="00CD58D5"/>
    <w:rsid w:val="00CF1B97"/>
    <w:rsid w:val="00D02C8C"/>
    <w:rsid w:val="00D105DC"/>
    <w:rsid w:val="00D64ED4"/>
    <w:rsid w:val="00D865CA"/>
    <w:rsid w:val="00DE0A4B"/>
    <w:rsid w:val="00DE3CEA"/>
    <w:rsid w:val="00DE568E"/>
    <w:rsid w:val="00DF72E6"/>
    <w:rsid w:val="00E135C1"/>
    <w:rsid w:val="00E30C94"/>
    <w:rsid w:val="00E63DDF"/>
    <w:rsid w:val="00EA6F86"/>
    <w:rsid w:val="00EB498D"/>
    <w:rsid w:val="00EB622D"/>
    <w:rsid w:val="00F07746"/>
    <w:rsid w:val="00F07C1B"/>
    <w:rsid w:val="00F76F28"/>
    <w:rsid w:val="00FE0B8C"/>
    <w:rsid w:val="00FF36CF"/>
    <w:rsid w:val="219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7205E8"/>
  <w15:docId w15:val="{2080171C-8497-49DA-AE28-AF99D0EE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033D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3D7D"/>
    <w:pPr>
      <w:spacing w:after="120"/>
    </w:pPr>
    <w:rPr>
      <w:rFonts w:ascii="Times New Roman" w:eastAsia="宋体" w:hAnsi="Times New Roman" w:cs="Times New Roman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033D7D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033D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03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033D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rsid w:val="0003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33D7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sid w:val="00033D7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  <w:rsid w:val="00033D7D"/>
  </w:style>
  <w:style w:type="character" w:customStyle="1" w:styleId="a6">
    <w:name w:val="日期 字符"/>
    <w:basedOn w:val="a0"/>
    <w:link w:val="a5"/>
    <w:uiPriority w:val="99"/>
    <w:semiHidden/>
    <w:qFormat/>
    <w:rsid w:val="00033D7D"/>
  </w:style>
  <w:style w:type="paragraph" w:styleId="af0">
    <w:name w:val="No Spacing"/>
    <w:uiPriority w:val="1"/>
    <w:qFormat/>
    <w:rsid w:val="00033D7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sid w:val="00033D7D"/>
    <w:rPr>
      <w:sz w:val="18"/>
      <w:szCs w:val="18"/>
    </w:rPr>
  </w:style>
  <w:style w:type="paragraph" w:customStyle="1" w:styleId="Style15">
    <w:name w:val="_Style 15"/>
    <w:basedOn w:val="a"/>
    <w:qFormat/>
    <w:rsid w:val="00033D7D"/>
    <w:rPr>
      <w:rFonts w:ascii="Times New Roman" w:eastAsia="宋体" w:hAnsi="Times New Roman" w:cs="Times New Roman"/>
      <w:szCs w:val="24"/>
    </w:rPr>
  </w:style>
  <w:style w:type="character" w:customStyle="1" w:styleId="ac">
    <w:name w:val="页眉 字符"/>
    <w:basedOn w:val="a0"/>
    <w:link w:val="ab"/>
    <w:uiPriority w:val="99"/>
    <w:qFormat/>
    <w:rsid w:val="00033D7D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3D7D"/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rsid w:val="00033D7D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E9163-3FC9-4D1F-9690-6B31A1F1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</cp:revision>
  <cp:lastPrinted>2020-12-09T09:00:00Z</cp:lastPrinted>
  <dcterms:created xsi:type="dcterms:W3CDTF">2020-12-09T01:23:00Z</dcterms:created>
  <dcterms:modified xsi:type="dcterms:W3CDTF">2020-12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